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决定你的一生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决定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24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选择决定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